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F85E2" w14:textId="191082E8" w:rsidR="001C7C02" w:rsidRPr="00495896" w:rsidRDefault="00495896" w:rsidP="00495896">
      <w:pPr>
        <w:jc w:val="center"/>
        <w:rPr>
          <w:b/>
          <w:sz w:val="28"/>
          <w:szCs w:val="28"/>
        </w:rPr>
      </w:pPr>
      <w:r w:rsidRPr="00495896">
        <w:rPr>
          <w:b/>
          <w:sz w:val="28"/>
          <w:szCs w:val="28"/>
        </w:rPr>
        <w:t>ZGODA UCZESTNIKA BADANIA NA PRZETWARZANIE DANYCH OSOBOWYCH</w:t>
      </w:r>
    </w:p>
    <w:p w14:paraId="559A2A0C" w14:textId="312DC498" w:rsidR="008832F3" w:rsidRPr="006C1C71" w:rsidRDefault="00EE6C96" w:rsidP="006C1C71">
      <w:pPr>
        <w:jc w:val="center"/>
        <w:rPr>
          <w:b/>
          <w:sz w:val="20"/>
          <w:szCs w:val="20"/>
        </w:rPr>
      </w:pPr>
      <w:r w:rsidRPr="00EE6C96">
        <w:rPr>
          <w:b/>
          <w:sz w:val="20"/>
          <w:szCs w:val="20"/>
        </w:rPr>
        <w:t>Wyrażam świadomą i dobrowolną zgodę na przetwarzanie danych osobowych w celu przeprowadzenia badania oraz anonimowej publikacji wyników badań.</w:t>
      </w:r>
    </w:p>
    <w:p w14:paraId="164BFB92" w14:textId="77777777" w:rsidR="001C7C02" w:rsidRPr="00440991" w:rsidRDefault="00BE24FD" w:rsidP="009A7C32">
      <w:pPr>
        <w:rPr>
          <w:b/>
          <w:sz w:val="28"/>
          <w:szCs w:val="28"/>
        </w:rPr>
      </w:pPr>
      <w:r w:rsidRPr="00440991">
        <w:rPr>
          <w:b/>
          <w:sz w:val="28"/>
          <w:szCs w:val="28"/>
        </w:rPr>
        <w:t>O badaniu</w:t>
      </w:r>
    </w:p>
    <w:p w14:paraId="7BFECCBA" w14:textId="229BC3A8" w:rsidR="00BE24FD" w:rsidRPr="008832F3" w:rsidRDefault="00BE24FD">
      <w:r w:rsidRPr="008832F3">
        <w:t>Tytuł projektu</w:t>
      </w:r>
      <w:r w:rsidR="008B1F68" w:rsidRPr="008B1F68">
        <w:t xml:space="preserve"> </w:t>
      </w:r>
      <w:r w:rsidR="00967C9E">
        <w:rPr>
          <w:i/>
        </w:rPr>
        <w:t>………</w:t>
      </w:r>
    </w:p>
    <w:p w14:paraId="790100B7" w14:textId="0FD758A1" w:rsidR="00BE24FD" w:rsidRPr="008832F3" w:rsidRDefault="00BE24FD">
      <w:r w:rsidRPr="008832F3">
        <w:t xml:space="preserve">realizowanego przez </w:t>
      </w:r>
      <w:r w:rsidR="00967C9E">
        <w:t>……………………………………………………………………………………………</w:t>
      </w:r>
      <w:r w:rsidR="008B1F68">
        <w:t xml:space="preserve"> z Instytutu Etnologii i Antropologii  Kulturowej</w:t>
      </w:r>
      <w:r w:rsidRPr="008832F3">
        <w:t xml:space="preserve"> Uniwersytetu Warszawskiego.</w:t>
      </w:r>
    </w:p>
    <w:p w14:paraId="36856424" w14:textId="4C57F784" w:rsidR="001C7C02" w:rsidRPr="008832F3" w:rsidRDefault="001C7C02">
      <w:r w:rsidRPr="008832F3">
        <w:t>Projekt uzyskał pozytywną opinię</w:t>
      </w:r>
      <w:r w:rsidR="00967C9E">
        <w:t xml:space="preserve"> Komisji</w:t>
      </w:r>
      <w:r w:rsidRPr="008832F3">
        <w:t xml:space="preserve"> </w:t>
      </w:r>
      <w:r w:rsidR="00967C9E" w:rsidRPr="00967C9E">
        <w:t>do spraw Etyki Badań Naukowych w Instytucie Etnologii i Antropologii Kulturowej</w:t>
      </w:r>
      <w:r w:rsidRPr="008832F3">
        <w:t>.</w:t>
      </w:r>
    </w:p>
    <w:p w14:paraId="365F9611" w14:textId="7BED1C1A" w:rsidR="009A7C32" w:rsidRPr="008832F3" w:rsidRDefault="009A7C32" w:rsidP="009A7C32">
      <w:r>
        <w:t xml:space="preserve">Podpis </w:t>
      </w:r>
      <w:r w:rsidR="00FC0060">
        <w:t>k</w:t>
      </w:r>
      <w:r w:rsidRPr="008832F3">
        <w:t>ierownik</w:t>
      </w:r>
      <w:r w:rsidR="00FC0060">
        <w:t>a</w:t>
      </w:r>
      <w:r w:rsidRPr="008832F3">
        <w:t xml:space="preserve"> projektu…………………………………………………………………………………</w:t>
      </w:r>
    </w:p>
    <w:p w14:paraId="0C0CCD9D" w14:textId="77777777" w:rsidR="008832F3" w:rsidRDefault="008832F3">
      <w:pPr>
        <w:rPr>
          <w:b/>
          <w:sz w:val="28"/>
          <w:szCs w:val="28"/>
        </w:rPr>
      </w:pPr>
    </w:p>
    <w:p w14:paraId="6238C5CB" w14:textId="77777777" w:rsidR="001C7C02" w:rsidRPr="00EE6C96" w:rsidRDefault="001C7C02">
      <w:pPr>
        <w:rPr>
          <w:b/>
          <w:sz w:val="28"/>
          <w:szCs w:val="28"/>
        </w:rPr>
      </w:pPr>
      <w:r w:rsidRPr="00EE6C96">
        <w:rPr>
          <w:b/>
          <w:sz w:val="28"/>
          <w:szCs w:val="28"/>
        </w:rPr>
        <w:t>O przetwarzaniu danych osobowych:</w:t>
      </w:r>
    </w:p>
    <w:p w14:paraId="3708DAB5" w14:textId="77777777" w:rsidR="001C7C02" w:rsidRDefault="001C7C02">
      <w:pPr>
        <w:rPr>
          <w:b/>
          <w:color w:val="1F4E79" w:themeColor="accent1" w:themeShade="80"/>
          <w:sz w:val="24"/>
          <w:szCs w:val="24"/>
        </w:rPr>
      </w:pPr>
      <w:r w:rsidRPr="00EE6C96">
        <w:rPr>
          <w:b/>
          <w:color w:val="1F4E79" w:themeColor="accent1" w:themeShade="80"/>
          <w:sz w:val="24"/>
          <w:szCs w:val="24"/>
        </w:rPr>
        <w:t>Klauzula informacyjna</w:t>
      </w:r>
    </w:p>
    <w:p w14:paraId="69BB230D" w14:textId="77777777" w:rsidR="00066628" w:rsidRPr="005F69FB" w:rsidRDefault="00066628" w:rsidP="00066628">
      <w:pPr>
        <w:jc w:val="both"/>
        <w:rPr>
          <w:b/>
        </w:rPr>
      </w:pPr>
      <w:r w:rsidRPr="005F69FB">
        <w:rPr>
          <w:b/>
        </w:rPr>
        <w:t>Administrator danych</w:t>
      </w:r>
    </w:p>
    <w:p w14:paraId="4B3C86A2" w14:textId="7895388A" w:rsidR="00066628" w:rsidRPr="005F69FB" w:rsidRDefault="00066628" w:rsidP="00066628">
      <w:pPr>
        <w:jc w:val="both"/>
      </w:pPr>
      <w:r w:rsidRPr="005F69FB">
        <w:t xml:space="preserve">Administratorem Pani/Pana danych osobowych przetwarzanych w ramach badania naukowego </w:t>
      </w:r>
      <w:r w:rsidRPr="005F69FB">
        <w:br/>
        <w:t xml:space="preserve">pt.: </w:t>
      </w:r>
      <w:r w:rsidR="00967C9E">
        <w:rPr>
          <w:i/>
        </w:rPr>
        <w:t>………………………………………………………………………………………………………………………………………………………</w:t>
      </w:r>
      <w:r w:rsidRPr="005F69FB">
        <w:t xml:space="preserve"> jest Uniwersytet Warszawski, ul. Krakowskie Przedmieście 26/28, 00-927 Warszawa.</w:t>
      </w:r>
    </w:p>
    <w:p w14:paraId="6C05D7AE" w14:textId="77777777" w:rsidR="00066628" w:rsidRPr="005F69FB" w:rsidRDefault="00066628" w:rsidP="00066628">
      <w:pPr>
        <w:jc w:val="both"/>
      </w:pPr>
      <w:r w:rsidRPr="005F69FB">
        <w:t>Z administratorem można kontaktować się:</w:t>
      </w:r>
    </w:p>
    <w:p w14:paraId="37301E74" w14:textId="77777777" w:rsidR="00066628" w:rsidRPr="005F69FB" w:rsidRDefault="00066628" w:rsidP="00066628">
      <w:pPr>
        <w:pStyle w:val="Akapitzlist"/>
        <w:numPr>
          <w:ilvl w:val="0"/>
          <w:numId w:val="10"/>
        </w:numPr>
        <w:spacing w:line="256" w:lineRule="auto"/>
        <w:jc w:val="both"/>
      </w:pPr>
      <w:r w:rsidRPr="005F69FB">
        <w:t>listownie: Uniwersytet Warszawski, ul. Krakowskie Przedmieście 26/28, 00-927 Warszawa (należy wskazać jednostkę organizacyjną do której kierowana jest korespondencja);</w:t>
      </w:r>
    </w:p>
    <w:p w14:paraId="4C0D25E0" w14:textId="77777777" w:rsidR="00066628" w:rsidRPr="005F69FB" w:rsidRDefault="00066628" w:rsidP="00066628">
      <w:pPr>
        <w:pStyle w:val="Akapitzlist"/>
        <w:numPr>
          <w:ilvl w:val="0"/>
          <w:numId w:val="10"/>
        </w:numPr>
        <w:spacing w:line="256" w:lineRule="auto"/>
        <w:jc w:val="both"/>
      </w:pPr>
      <w:r w:rsidRPr="005F69FB">
        <w:t>telefonicznie: 22 55 20 000.</w:t>
      </w:r>
    </w:p>
    <w:p w14:paraId="2F72E522" w14:textId="77777777" w:rsidR="00066628" w:rsidRPr="005F69FB" w:rsidRDefault="00066628" w:rsidP="00066628">
      <w:pPr>
        <w:spacing w:line="256" w:lineRule="auto"/>
        <w:jc w:val="both"/>
        <w:rPr>
          <w:b/>
        </w:rPr>
      </w:pPr>
      <w:r w:rsidRPr="005F69FB">
        <w:rPr>
          <w:b/>
        </w:rPr>
        <w:t>Inspektor Ochrony Danych (IOD)</w:t>
      </w:r>
    </w:p>
    <w:p w14:paraId="65CD0C43" w14:textId="16C34825" w:rsidR="00066628" w:rsidRPr="005F69FB" w:rsidRDefault="00066628" w:rsidP="00066628">
      <w:pPr>
        <w:jc w:val="both"/>
      </w:pPr>
      <w:r w:rsidRPr="005F69FB">
        <w:t xml:space="preserve">Administrator wyznaczył Inspektora Ochrony Danych, z którym może się Pani/Pan kontaktować mailowo pod adresem: </w:t>
      </w:r>
      <w:r w:rsidRPr="008B1F68">
        <w:t>iod@adm.uw.edu.pl</w:t>
      </w:r>
      <w:r w:rsidRPr="005F69FB">
        <w:t xml:space="preserve">. </w:t>
      </w:r>
    </w:p>
    <w:p w14:paraId="065C480D" w14:textId="77777777" w:rsidR="00066628" w:rsidRPr="005F69FB" w:rsidRDefault="00066628" w:rsidP="00066628">
      <w:pPr>
        <w:jc w:val="both"/>
      </w:pPr>
      <w:r w:rsidRPr="005F69FB">
        <w:t xml:space="preserve">Z IOD można kontaktować się we wszystkich sprawach dotyczących przetwarzania Pani/Pana danych osobowych przez Uniwersytet Warszawski oraz korzystania przez Panią/Pana z praw związanych </w:t>
      </w:r>
      <w:r w:rsidRPr="005F69FB">
        <w:br/>
        <w:t>z przetwarzaniem danych osobowych.</w:t>
      </w:r>
    </w:p>
    <w:p w14:paraId="1D44C8CE" w14:textId="525C0D4D" w:rsidR="00066628" w:rsidRPr="005F69FB" w:rsidRDefault="00066628" w:rsidP="00066628">
      <w:pPr>
        <w:jc w:val="both"/>
      </w:pPr>
      <w:r w:rsidRPr="005F69FB">
        <w:t>Do zadań IOD nie należy natomiast realizacja innych spraw, jak np. udzielanie informacji na temat badania oraz formy</w:t>
      </w:r>
      <w:r w:rsidR="00FC0060">
        <w:t>,</w:t>
      </w:r>
      <w:r w:rsidRPr="005F69FB">
        <w:t xml:space="preserve"> w jakiej badanie będzie prowadzone. </w:t>
      </w:r>
    </w:p>
    <w:p w14:paraId="6E6086FC" w14:textId="77777777" w:rsidR="00495896" w:rsidRDefault="00066628" w:rsidP="006C1C71">
      <w:pPr>
        <w:spacing w:line="256" w:lineRule="auto"/>
        <w:jc w:val="both"/>
        <w:rPr>
          <w:b/>
        </w:rPr>
      </w:pPr>
      <w:r w:rsidRPr="005F69FB">
        <w:rPr>
          <w:b/>
        </w:rPr>
        <w:t>Cele i podstawy prawne przetwarzania danych osobowych</w:t>
      </w:r>
    </w:p>
    <w:p w14:paraId="705551C9" w14:textId="08275FEC" w:rsidR="00066628" w:rsidRPr="008B1F68" w:rsidRDefault="00066628" w:rsidP="006C1C71">
      <w:pPr>
        <w:spacing w:line="256" w:lineRule="auto"/>
        <w:jc w:val="both"/>
        <w:rPr>
          <w:b/>
        </w:rPr>
      </w:pPr>
      <w:r w:rsidRPr="005F69FB">
        <w:t xml:space="preserve">Pani/Pana dane osobowe będą przetwarzane </w:t>
      </w:r>
      <w:r w:rsidR="008B1F68" w:rsidRPr="005F69FB">
        <w:rPr>
          <w:b/>
        </w:rPr>
        <w:t>na podstawie art. 6 ust. 1 lit. a RODO</w:t>
      </w:r>
      <w:r w:rsidR="008B1F68" w:rsidRPr="005F69FB">
        <w:rPr>
          <w:rStyle w:val="Odwoanieprzypisudolnego"/>
        </w:rPr>
        <w:footnoteReference w:id="1"/>
      </w:r>
      <w:r w:rsidR="008B1F68" w:rsidRPr="005F69FB">
        <w:rPr>
          <w:b/>
        </w:rPr>
        <w:t xml:space="preserve"> </w:t>
      </w:r>
      <w:r w:rsidR="008B1F68" w:rsidRPr="005F69FB">
        <w:t>(zgoda na przetwarzanie danych osobowych)</w:t>
      </w:r>
      <w:r w:rsidR="008B1F68">
        <w:rPr>
          <w:b/>
        </w:rPr>
        <w:t xml:space="preserve">, </w:t>
      </w:r>
      <w:r w:rsidRPr="005F69FB">
        <w:t>w celu:</w:t>
      </w:r>
    </w:p>
    <w:p w14:paraId="7F1D78B5" w14:textId="7F4D043F" w:rsidR="008F057A" w:rsidRPr="005F69FB" w:rsidRDefault="008F057A" w:rsidP="00066628">
      <w:pPr>
        <w:pStyle w:val="Akapitzlist"/>
        <w:numPr>
          <w:ilvl w:val="0"/>
          <w:numId w:val="12"/>
        </w:numPr>
        <w:jc w:val="both"/>
      </w:pPr>
      <w:r w:rsidRPr="005F69FB">
        <w:lastRenderedPageBreak/>
        <w:t xml:space="preserve">Pani/Pana udziału </w:t>
      </w:r>
      <w:r w:rsidR="008E0E2E" w:rsidRPr="005F69FB">
        <w:t>w badaniu</w:t>
      </w:r>
      <w:r w:rsidRPr="005F69FB">
        <w:t>;</w:t>
      </w:r>
    </w:p>
    <w:p w14:paraId="2962BB5F" w14:textId="7A75D7AF" w:rsidR="004A188B" w:rsidRPr="005F69FB" w:rsidRDefault="004A188B" w:rsidP="00066628">
      <w:pPr>
        <w:pStyle w:val="Akapitzlist"/>
        <w:numPr>
          <w:ilvl w:val="0"/>
          <w:numId w:val="12"/>
        </w:numPr>
        <w:jc w:val="both"/>
      </w:pPr>
      <w:r w:rsidRPr="005F69FB">
        <w:t>udokumentowania badania</w:t>
      </w:r>
      <w:r w:rsidR="004A0FDE">
        <w:t>,</w:t>
      </w:r>
      <w:r w:rsidRPr="005F69FB">
        <w:t xml:space="preserve"> w tym </w:t>
      </w:r>
      <w:r w:rsidR="004A0FDE">
        <w:t xml:space="preserve">nagrywania rozmowy w formie pliku audio (a także </w:t>
      </w:r>
      <w:r w:rsidRPr="005F69FB">
        <w:t>weryfikacji) i udzielonej zgody na przetwarzanie;</w:t>
      </w:r>
    </w:p>
    <w:p w14:paraId="2E3B59B3" w14:textId="64DA7945" w:rsidR="008F057A" w:rsidRDefault="008F057A" w:rsidP="004A188B">
      <w:pPr>
        <w:pStyle w:val="Akapitzlist"/>
        <w:numPr>
          <w:ilvl w:val="0"/>
          <w:numId w:val="12"/>
        </w:numPr>
        <w:jc w:val="both"/>
      </w:pPr>
      <w:r w:rsidRPr="005F69FB">
        <w:t>udziału w ewentualnych dodatkowych badaniach, w szczególności wysłania zaproszenia do udziału w tych badaniach.</w:t>
      </w:r>
    </w:p>
    <w:p w14:paraId="56C16E30" w14:textId="50D9A571" w:rsidR="0075541B" w:rsidRPr="005F69FB" w:rsidRDefault="0075541B" w:rsidP="004A188B">
      <w:pPr>
        <w:pStyle w:val="Akapitzlist"/>
        <w:numPr>
          <w:ilvl w:val="0"/>
          <w:numId w:val="12"/>
        </w:numPr>
        <w:jc w:val="both"/>
      </w:pPr>
      <w:r>
        <w:t xml:space="preserve">Innych: ……… </w:t>
      </w:r>
      <w:r w:rsidRPr="0075541B">
        <w:rPr>
          <w:highlight w:val="yellow"/>
        </w:rPr>
        <w:t>[wymienić]</w:t>
      </w:r>
    </w:p>
    <w:p w14:paraId="15E054A1" w14:textId="0816110D" w:rsidR="004A0FDE" w:rsidRDefault="004A0FDE" w:rsidP="00066628">
      <w:pPr>
        <w:jc w:val="both"/>
      </w:pPr>
      <w:r>
        <w:t xml:space="preserve">Rozmowy będą nagrywane </w:t>
      </w:r>
      <w:r w:rsidRPr="0075541B">
        <w:rPr>
          <w:highlight w:val="yellow"/>
        </w:rPr>
        <w:t>na dyktafonie</w:t>
      </w:r>
      <w:r w:rsidR="0075541B">
        <w:t xml:space="preserve"> [jeśli będą]</w:t>
      </w:r>
      <w:bookmarkStart w:id="0" w:name="_GoBack"/>
      <w:bookmarkEnd w:id="0"/>
      <w:r>
        <w:t>.</w:t>
      </w:r>
    </w:p>
    <w:p w14:paraId="35ECF355" w14:textId="0AD148C1" w:rsidR="00066628" w:rsidRPr="005F69FB" w:rsidRDefault="00066628" w:rsidP="00066628">
      <w:pPr>
        <w:jc w:val="both"/>
      </w:pPr>
      <w:r w:rsidRPr="005F69FB">
        <w:t xml:space="preserve">Wyniki badań będą publikowane w formie anonimowej lub </w:t>
      </w:r>
      <w:proofErr w:type="spellStart"/>
      <w:r w:rsidRPr="005F69FB">
        <w:t>spseudonimizowanej</w:t>
      </w:r>
      <w:proofErr w:type="spellEnd"/>
      <w:r w:rsidRPr="005F69FB">
        <w:t xml:space="preserve">. </w:t>
      </w:r>
    </w:p>
    <w:p w14:paraId="5E3FCC68" w14:textId="03340607" w:rsidR="00066628" w:rsidRPr="005F69FB" w:rsidRDefault="004A188B" w:rsidP="00066628">
      <w:pPr>
        <w:jc w:val="both"/>
      </w:pPr>
      <w:r w:rsidRPr="005F69FB">
        <w:t xml:space="preserve">W przypadku przetwarzania danych szczególnych kategorii (np. danych dot.: zdrowia, seksualności lub orientacji seksualnej, poglądów politycznych, pochodzenia rasowego lub etnicznego, światopoglądowych) podstawę przetwarzania danych osobowych będzie stanowił </w:t>
      </w:r>
      <w:r w:rsidR="00066628" w:rsidRPr="005F69FB">
        <w:t xml:space="preserve">art. 9 ust. 2 lit. a RODO </w:t>
      </w:r>
      <w:r w:rsidRPr="005F69FB">
        <w:t>(zgoda na przetwarzanie danych szczególnej kategorii). O niezbędności wyrażenia zgody w tym zakresie zostanie Pani/Pan poinformowana</w:t>
      </w:r>
      <w:r w:rsidR="00FC0060">
        <w:t>(-</w:t>
      </w:r>
      <w:r w:rsidRPr="005F69FB">
        <w:t>y</w:t>
      </w:r>
      <w:r w:rsidR="00FC0060">
        <w:t>)</w:t>
      </w:r>
      <w:r w:rsidRPr="005F69FB">
        <w:t>.</w:t>
      </w:r>
    </w:p>
    <w:p w14:paraId="5091AB64" w14:textId="77777777" w:rsidR="00066628" w:rsidRPr="005F69FB" w:rsidRDefault="00066628" w:rsidP="00066628">
      <w:pPr>
        <w:jc w:val="both"/>
      </w:pPr>
      <w:r w:rsidRPr="005F69FB">
        <w:t xml:space="preserve">Podanie danych zwykłych oraz danych dotyczących szczególnych kategorii danych osobowych jest dobrowolne, lecz niezbędne do przeprowadzenia badania naukowego. </w:t>
      </w:r>
    </w:p>
    <w:p w14:paraId="7F68ED99" w14:textId="2C2F2907" w:rsidR="00066628" w:rsidRPr="005F69FB" w:rsidRDefault="00066628" w:rsidP="00066628">
      <w:pPr>
        <w:jc w:val="both"/>
      </w:pPr>
      <w:r w:rsidRPr="005F69FB">
        <w:t>Zgody na przetwarzan</w:t>
      </w:r>
      <w:r w:rsidR="004A188B" w:rsidRPr="005F69FB">
        <w:t>ie danych osobowych może Pani/Pan</w:t>
      </w:r>
      <w:r w:rsidRPr="005F69FB">
        <w:t xml:space="preserve"> wycofać w dowolnym momencie</w:t>
      </w:r>
      <w:r w:rsidR="00FC0060">
        <w:t>,</w:t>
      </w:r>
      <w:r w:rsidRPr="005F69FB">
        <w:t xml:space="preserve"> wysyłając maila na adres: </w:t>
      </w:r>
      <w:r w:rsidR="008B3C19">
        <w:t>………………………………………………….</w:t>
      </w:r>
    </w:p>
    <w:p w14:paraId="776FF15A" w14:textId="45394246" w:rsidR="00066628" w:rsidRPr="005F69FB" w:rsidRDefault="00066628" w:rsidP="00066628">
      <w:pPr>
        <w:jc w:val="both"/>
      </w:pPr>
      <w:r w:rsidRPr="005F69FB">
        <w:t>Przypominamy jednocze</w:t>
      </w:r>
      <w:r w:rsidR="004A188B" w:rsidRPr="005F69FB">
        <w:t>śnie, że wycofanie przez Panią/Pana</w:t>
      </w:r>
      <w:r w:rsidRPr="005F69FB">
        <w:t xml:space="preserve"> zgody</w:t>
      </w:r>
      <w:r w:rsidR="004A188B" w:rsidRPr="005F69FB">
        <w:t xml:space="preserve"> na przetwarzanie</w:t>
      </w:r>
      <w:r w:rsidRPr="005F69FB">
        <w:t xml:space="preserve"> nie wpływa na zgodność z prawem przetwarzania, które</w:t>
      </w:r>
      <w:r w:rsidR="004A188B" w:rsidRPr="005F69FB">
        <w:t>go dokonano na podstawie Pani/Pana</w:t>
      </w:r>
      <w:r w:rsidRPr="005F69FB">
        <w:t xml:space="preserve"> zgody przed jej wycofaniem. </w:t>
      </w:r>
    </w:p>
    <w:p w14:paraId="242F3A48" w14:textId="7C01C134" w:rsidR="005546CB" w:rsidRDefault="005546CB" w:rsidP="005D59F2">
      <w:pPr>
        <w:spacing w:line="256" w:lineRule="auto"/>
        <w:jc w:val="both"/>
        <w:rPr>
          <w:b/>
        </w:rPr>
      </w:pPr>
      <w:r w:rsidRPr="005546CB">
        <w:rPr>
          <w:b/>
        </w:rPr>
        <w:t>na podstawie art. 6 ust. 1 lit. f RODO (prawnie uzasadniony interes administratora):</w:t>
      </w:r>
    </w:p>
    <w:p w14:paraId="6A5DEFCF" w14:textId="45912DE5" w:rsidR="005546CB" w:rsidRPr="005546CB" w:rsidRDefault="005546CB" w:rsidP="005546CB">
      <w:pPr>
        <w:pStyle w:val="Akapitzlist"/>
        <w:numPr>
          <w:ilvl w:val="0"/>
          <w:numId w:val="14"/>
        </w:numPr>
        <w:spacing w:line="256" w:lineRule="auto"/>
        <w:jc w:val="both"/>
      </w:pPr>
      <w:r>
        <w:t>ustalenia, dochodzenia lub obrony roszczeń w postępowaniu sądowym, administracyjnym lub też innym postępowaniu pozasądowym.</w:t>
      </w:r>
    </w:p>
    <w:p w14:paraId="47C04F41" w14:textId="77777777" w:rsidR="005D59F2" w:rsidRPr="005F69FB" w:rsidRDefault="005D59F2" w:rsidP="005D59F2">
      <w:pPr>
        <w:jc w:val="both"/>
        <w:rPr>
          <w:b/>
        </w:rPr>
      </w:pPr>
      <w:r w:rsidRPr="005F69FB">
        <w:rPr>
          <w:b/>
        </w:rPr>
        <w:t>Okres przechowywania danych</w:t>
      </w:r>
    </w:p>
    <w:p w14:paraId="37AD3F37" w14:textId="4A4C4AA3" w:rsidR="005D59F2" w:rsidRDefault="005D59F2" w:rsidP="005D59F2">
      <w:pPr>
        <w:jc w:val="both"/>
      </w:pPr>
      <w:r w:rsidRPr="005F69FB">
        <w:t xml:space="preserve">Pani/Pana dane osobowe w związku z udziałem w badaniu będą przetwarzane przez czas trwania badania, następnie przez okres </w:t>
      </w:r>
      <w:r w:rsidR="00967C9E">
        <w:t>……………………</w:t>
      </w:r>
      <w:r w:rsidRPr="005F69FB">
        <w:t xml:space="preserve">. Po </w:t>
      </w:r>
      <w:r w:rsidR="0089739F">
        <w:t xml:space="preserve">tym czasie </w:t>
      </w:r>
      <w:r w:rsidRPr="005F69FB">
        <w:t>dane osobowe zostaną usunięte.</w:t>
      </w:r>
    </w:p>
    <w:p w14:paraId="7BB1F87D" w14:textId="174F58B6" w:rsidR="00A552E8" w:rsidRPr="00232168" w:rsidRDefault="00232168" w:rsidP="00232168">
      <w:pPr>
        <w:jc w:val="both"/>
      </w:pPr>
      <w:r>
        <w:t xml:space="preserve">Stworzone podczas badania nagrania audio zostaną </w:t>
      </w:r>
      <w:r w:rsidRPr="00232168">
        <w:t xml:space="preserve">usunięte najpóźniej </w:t>
      </w:r>
      <w:r w:rsidR="00967C9E">
        <w:t>………………………………</w:t>
      </w:r>
      <w:r w:rsidRPr="00232168">
        <w:t xml:space="preserve"> po zakończeniu badania.</w:t>
      </w:r>
    </w:p>
    <w:p w14:paraId="2D35DD76" w14:textId="40E3BC0C" w:rsidR="005D59F2" w:rsidRPr="005F69FB" w:rsidRDefault="005D59F2" w:rsidP="005D59F2">
      <w:pPr>
        <w:jc w:val="both"/>
        <w:rPr>
          <w:b/>
        </w:rPr>
      </w:pPr>
      <w:r w:rsidRPr="005F69FB">
        <w:rPr>
          <w:b/>
        </w:rPr>
        <w:t>Odbiorcy danych</w:t>
      </w:r>
    </w:p>
    <w:p w14:paraId="067DB77C" w14:textId="60B1387A" w:rsidR="005D59F2" w:rsidRPr="005F69FB" w:rsidRDefault="005D59F2" w:rsidP="005D59F2">
      <w:pPr>
        <w:jc w:val="both"/>
      </w:pPr>
      <w:r w:rsidRPr="005F69FB">
        <w:t>Dostęp do Państwa danych osobowych będą posiadać upoważnieni pracownicy, współpracownicy Uniwersytetu Warszawskiego, którzy muszą przetwa</w:t>
      </w:r>
      <w:r w:rsidR="00967C9E">
        <w:t xml:space="preserve">rzać Państwa dane w związku </w:t>
      </w:r>
      <w:r w:rsidRPr="005F69FB">
        <w:t xml:space="preserve">z realizowanym badaniem i wykonywaniem obowiązków służbowych. </w:t>
      </w:r>
    </w:p>
    <w:p w14:paraId="2BE3FBA7" w14:textId="77777777" w:rsidR="005D59F2" w:rsidRPr="005F69FB" w:rsidRDefault="005D59F2" w:rsidP="005D59F2">
      <w:pPr>
        <w:jc w:val="both"/>
        <w:rPr>
          <w:b/>
        </w:rPr>
      </w:pPr>
      <w:r w:rsidRPr="005F69FB">
        <w:rPr>
          <w:b/>
        </w:rPr>
        <w:t>Prawa związane z przetwarzaniem danych</w:t>
      </w:r>
    </w:p>
    <w:p w14:paraId="6439F79A" w14:textId="77777777" w:rsidR="005D59F2" w:rsidRPr="005F69FB" w:rsidRDefault="005D59F2" w:rsidP="005D59F2">
      <w:pPr>
        <w:jc w:val="both"/>
      </w:pPr>
      <w:r w:rsidRPr="005F69FB">
        <w:t>Gwarantujemy Państwu realizację wszystkich Państwa praw na zasadach określonych przez RODO tj. prawo do:</w:t>
      </w:r>
    </w:p>
    <w:p w14:paraId="1EDCC928" w14:textId="77777777" w:rsidR="005D59F2" w:rsidRPr="005F69FB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</w:pPr>
      <w:r w:rsidRPr="005F69FB">
        <w:t>dostępu do danych oraz otrzymania ich kopii;</w:t>
      </w:r>
    </w:p>
    <w:p w14:paraId="171DC0D3" w14:textId="77777777" w:rsidR="005D59F2" w:rsidRPr="005F69FB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</w:pPr>
      <w:r w:rsidRPr="005F69FB">
        <w:t>sprostowania (poprawiania) swoich danych osobowych;</w:t>
      </w:r>
    </w:p>
    <w:p w14:paraId="6B7B2874" w14:textId="77777777" w:rsidR="005D59F2" w:rsidRPr="005F69FB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</w:pPr>
      <w:r w:rsidRPr="005F69FB">
        <w:t>ograniczenia przetwarzania danych osobowych;</w:t>
      </w:r>
    </w:p>
    <w:p w14:paraId="6ECBE71E" w14:textId="77777777" w:rsidR="005D59F2" w:rsidRPr="005F69FB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</w:pPr>
      <w:r w:rsidRPr="005F69FB">
        <w:t>usunięcia danych osobowych (z zastrzeżeniem art. 17 ust. 3 RODO);</w:t>
      </w:r>
    </w:p>
    <w:p w14:paraId="1F6E6934" w14:textId="77777777" w:rsidR="005D59F2" w:rsidRPr="005F69FB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</w:pPr>
      <w:r w:rsidRPr="005F69FB">
        <w:lastRenderedPageBreak/>
        <w:t xml:space="preserve">wniesienia skargi do Prezesa Urzędu Ochrony Danych, jeżeli uznają Państwo, że przetwarzanie danych osobowych narusza przepisy prawa w zakresie ochrony danych osobowych. </w:t>
      </w:r>
    </w:p>
    <w:p w14:paraId="69C6BABE" w14:textId="77777777" w:rsidR="005D59F2" w:rsidRPr="005F69FB" w:rsidRDefault="005D59F2" w:rsidP="005D59F2">
      <w:pPr>
        <w:jc w:val="both"/>
        <w:rPr>
          <w:b/>
        </w:rPr>
      </w:pPr>
      <w:r w:rsidRPr="005F69FB">
        <w:rPr>
          <w:b/>
        </w:rPr>
        <w:t>Obowiązek podania danych i konsekwencja niepodania danych</w:t>
      </w:r>
    </w:p>
    <w:p w14:paraId="07F6F679" w14:textId="77777777" w:rsidR="005D59F2" w:rsidRPr="005F69FB" w:rsidRDefault="005D59F2" w:rsidP="005D59F2">
      <w:pPr>
        <w:jc w:val="both"/>
      </w:pPr>
      <w:r w:rsidRPr="005F69FB">
        <w:t xml:space="preserve">Podanie danych jest niezbędne dla umożliwienia Państwa udziału w badaniu. Niepodanie danych skutkuje brakiem możliwości wzięcia udziału w badaniu. </w:t>
      </w:r>
    </w:p>
    <w:p w14:paraId="62E41D9C" w14:textId="77777777" w:rsidR="00A552E8" w:rsidRDefault="00A552E8">
      <w:pPr>
        <w:rPr>
          <w:b/>
          <w:color w:val="1F4E79" w:themeColor="accent1" w:themeShade="80"/>
          <w:sz w:val="24"/>
          <w:szCs w:val="24"/>
        </w:rPr>
      </w:pPr>
    </w:p>
    <w:p w14:paraId="1C1BD8E9" w14:textId="3DB4F9E8" w:rsidR="001C7C02" w:rsidRDefault="008E0E2E">
      <w:pPr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Zgoda na przetwarzanie danych osobowych</w:t>
      </w:r>
    </w:p>
    <w:p w14:paraId="3D9FEB32" w14:textId="77777777" w:rsidR="008E0E2E" w:rsidRDefault="008E0E2E" w:rsidP="008E0E2E">
      <w:pPr>
        <w:pStyle w:val="Akapitzlist"/>
        <w:numPr>
          <w:ilvl w:val="0"/>
          <w:numId w:val="16"/>
        </w:numPr>
        <w:spacing w:line="256" w:lineRule="auto"/>
        <w:jc w:val="both"/>
        <w:rPr>
          <w:b/>
        </w:rPr>
      </w:pPr>
      <w:r>
        <w:rPr>
          <w:b/>
        </w:rPr>
        <w:t>zgoda na przetwarzanie danych zwykłych:</w:t>
      </w:r>
    </w:p>
    <w:p w14:paraId="5EAF5717" w14:textId="4EA54E79" w:rsidR="008E0E2E" w:rsidRDefault="008E0E2E" w:rsidP="008E0E2E">
      <w:pPr>
        <w:jc w:val="both"/>
      </w:pPr>
      <w:r>
        <w:t xml:space="preserve">Wyrażam zgodę na przetwarzanie moich danych osobowych zawartych w </w:t>
      </w:r>
      <w:r w:rsidR="00B34C28">
        <w:t>formularzu zgody na badania</w:t>
      </w:r>
      <w:r w:rsidR="00B34C28" w:rsidRPr="00B34C28">
        <w:t xml:space="preserve"> oraz innych zbieranych dokumentach</w:t>
      </w:r>
      <w:r>
        <w:t xml:space="preserve"> przez Uniwersytet Warszawski w celu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7791"/>
      </w:tblGrid>
      <w:tr w:rsidR="008E0E2E" w14:paraId="36B3B8B1" w14:textId="77777777" w:rsidTr="008E0E2E">
        <w:sdt>
          <w:sdtPr>
            <w:id w:val="119811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14:paraId="4AEFF025" w14:textId="776D468E" w:rsidR="008E0E2E" w:rsidRDefault="007A3B41" w:rsidP="008E0E2E">
                <w:pPr>
                  <w:pStyle w:val="Akapitzlist"/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71DC97AD" w14:textId="43210086" w:rsidR="008E0E2E" w:rsidRDefault="008E0E2E" w:rsidP="008E0E2E">
            <w:pPr>
              <w:pStyle w:val="Akapitzlist"/>
              <w:numPr>
                <w:ilvl w:val="0"/>
                <w:numId w:val="18"/>
              </w:numPr>
              <w:ind w:left="181" w:hanging="181"/>
              <w:jc w:val="both"/>
            </w:pPr>
            <w:r>
              <w:t>udziału w badaniu;</w:t>
            </w:r>
          </w:p>
        </w:tc>
      </w:tr>
      <w:tr w:rsidR="008E0E2E" w14:paraId="1321E612" w14:textId="77777777" w:rsidTr="008E0E2E">
        <w:sdt>
          <w:sdtPr>
            <w:id w:val="-3034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14:paraId="27C1270F" w14:textId="1A2761D2" w:rsidR="008E0E2E" w:rsidRDefault="008E0E2E" w:rsidP="008E0E2E">
                <w:pPr>
                  <w:pStyle w:val="Akapitzlist"/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38042C3D" w14:textId="289435D2" w:rsidR="008E0E2E" w:rsidRDefault="008E0E2E" w:rsidP="008E0E2E">
            <w:pPr>
              <w:pStyle w:val="Akapitzlist"/>
              <w:numPr>
                <w:ilvl w:val="0"/>
                <w:numId w:val="17"/>
              </w:numPr>
              <w:ind w:left="181" w:hanging="181"/>
              <w:jc w:val="both"/>
            </w:pPr>
            <w:r w:rsidRPr="005D59F2">
              <w:t>udokumentowania badania (w tym jego weryfikacji) i udzielonej zgody na przetwarzanie</w:t>
            </w:r>
            <w:r w:rsidR="005F69FB">
              <w:t>;</w:t>
            </w:r>
          </w:p>
        </w:tc>
      </w:tr>
      <w:tr w:rsidR="008E0E2E" w14:paraId="61DBC7AA" w14:textId="77777777" w:rsidTr="008E0E2E">
        <w:sdt>
          <w:sdtPr>
            <w:id w:val="59629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14:paraId="16840613" w14:textId="42507ADE" w:rsidR="008E0E2E" w:rsidRDefault="008E0E2E" w:rsidP="008E0E2E">
                <w:pPr>
                  <w:pStyle w:val="Akapitzlist"/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61E9CFF5" w14:textId="36C048F5" w:rsidR="008E0E2E" w:rsidRDefault="008E0E2E" w:rsidP="00B34C28">
            <w:pPr>
              <w:pStyle w:val="Akapitzlist"/>
              <w:numPr>
                <w:ilvl w:val="0"/>
                <w:numId w:val="17"/>
              </w:numPr>
              <w:ind w:left="181" w:hanging="181"/>
              <w:jc w:val="both"/>
            </w:pPr>
            <w:r w:rsidRPr="005D59F2">
              <w:t>udziału w ewentualnych dodatkowych badaniach, w szczególności wysłania zaproszenia do udziału w tych badaniach</w:t>
            </w:r>
            <w:r w:rsidR="005F69FB">
              <w:t>.</w:t>
            </w:r>
          </w:p>
        </w:tc>
      </w:tr>
    </w:tbl>
    <w:p w14:paraId="3FCA74A4" w14:textId="5908F744" w:rsidR="008E0E2E" w:rsidRDefault="008E0E2E" w:rsidP="008E0E2E">
      <w:pPr>
        <w:spacing w:after="0"/>
        <w:jc w:val="both"/>
      </w:pPr>
    </w:p>
    <w:p w14:paraId="7682C999" w14:textId="77777777" w:rsidR="008E0E2E" w:rsidRDefault="008E0E2E" w:rsidP="008E0E2E">
      <w:pPr>
        <w:pStyle w:val="Akapitzlist"/>
        <w:numPr>
          <w:ilvl w:val="0"/>
          <w:numId w:val="16"/>
        </w:numPr>
        <w:spacing w:line="256" w:lineRule="auto"/>
        <w:jc w:val="both"/>
        <w:rPr>
          <w:b/>
        </w:rPr>
      </w:pPr>
      <w:r>
        <w:rPr>
          <w:b/>
        </w:rPr>
        <w:t>zgoda na przetwarzanie szczególnych kategorii danych osobowych:</w:t>
      </w:r>
      <w:r w:rsidRPr="008E0E2E">
        <w:rPr>
          <w:rStyle w:val="Odwoanieprzypisudolnego"/>
          <w:b/>
        </w:rPr>
        <w:t xml:space="preserve"> </w:t>
      </w:r>
      <w:r w:rsidRPr="005D59F2">
        <w:rPr>
          <w:rStyle w:val="Odwoanieprzypisudolnego"/>
          <w:b/>
        </w:rPr>
        <w:footnoteReference w:customMarkFollows="1" w:id="2"/>
        <w:sym w:font="Symbol" w:char="F02A"/>
      </w:r>
    </w:p>
    <w:p w14:paraId="3BD540E8" w14:textId="56F7A475" w:rsidR="008E0E2E" w:rsidRPr="008E0E2E" w:rsidRDefault="008B3C19" w:rsidP="008E0E2E">
      <w:pPr>
        <w:spacing w:line="256" w:lineRule="auto"/>
        <w:jc w:val="both"/>
        <w:rPr>
          <w:b/>
        </w:rPr>
      </w:pPr>
      <w:r w:rsidRPr="008B3C19">
        <w:t>Na podstawie art. 9 ust. 1 lit. a RODO wyrażam zgodę na przetwarzanie szczególnych kategorii danych dot. …………………….   , które zostały zawarte w ……………………   przez Uniwersytet Warszawski w celu mojego udziału w badaniu naukowym „…………………………</w:t>
      </w:r>
      <w:r>
        <w:t>…………………………………………</w:t>
      </w:r>
      <w:r w:rsidRPr="008B3C19">
        <w:t>.. ”.</w:t>
      </w:r>
      <w:r>
        <w:t xml:space="preserve"> </w:t>
      </w:r>
      <w:r w:rsidRPr="008B3C19">
        <w:rPr>
          <w:highlight w:val="yellow"/>
        </w:rPr>
        <w:t>[jeśli nie dotyczy, fragment usunąć</w:t>
      </w:r>
      <w:r>
        <w:t>]</w:t>
      </w:r>
    </w:p>
    <w:p w14:paraId="7F8E1130" w14:textId="5FD31D7F" w:rsidR="008E0E2E" w:rsidRPr="008E0E2E" w:rsidRDefault="005F69FB" w:rsidP="005F69FB">
      <w:pPr>
        <w:jc w:val="both"/>
      </w:pPr>
      <w:r>
        <w:rPr>
          <w:b/>
          <w:color w:val="1F4E79" w:themeColor="accent1" w:themeShade="80"/>
          <w:sz w:val="24"/>
          <w:szCs w:val="24"/>
        </w:rPr>
        <w:t>Oświadczenie</w:t>
      </w:r>
    </w:p>
    <w:p w14:paraId="5506D65B" w14:textId="77777777" w:rsidR="001C7C02" w:rsidRPr="008832F3" w:rsidRDefault="001C7C02" w:rsidP="00BE24FD">
      <w:pPr>
        <w:pStyle w:val="Akapitzlist"/>
        <w:numPr>
          <w:ilvl w:val="0"/>
          <w:numId w:val="8"/>
        </w:numPr>
      </w:pPr>
      <w:r w:rsidRPr="008832F3">
        <w:t>Posiadam pełną zdolność do czynności prawnych.</w:t>
      </w:r>
    </w:p>
    <w:p w14:paraId="025A417F" w14:textId="5EAC35DE" w:rsidR="001C7C02" w:rsidRPr="008832F3" w:rsidRDefault="001C7C02" w:rsidP="00BE24FD">
      <w:pPr>
        <w:pStyle w:val="Akapitzlist"/>
        <w:numPr>
          <w:ilvl w:val="0"/>
          <w:numId w:val="8"/>
        </w:numPr>
      </w:pPr>
      <w:r w:rsidRPr="008832F3">
        <w:t>Zostałem poinformowany o celu badania, czasie trwania, sposobie jego przeprowadzenia</w:t>
      </w:r>
      <w:r w:rsidR="006C1C71">
        <w:t>,</w:t>
      </w:r>
      <w:r w:rsidRPr="008832F3">
        <w:t xml:space="preserve"> oczekiwanych korzyściach, ewentualnym ryzyku i zagrożeniach, wszelkich niedogodnościach związanych z uczestnictwem w badaniu oraz o moich prawach i obowiązkach. </w:t>
      </w:r>
    </w:p>
    <w:p w14:paraId="5B8F4FD8" w14:textId="77777777" w:rsidR="001C7C02" w:rsidRPr="008832F3" w:rsidRDefault="001C7C02" w:rsidP="00BE24FD">
      <w:pPr>
        <w:pStyle w:val="Akapitzlist"/>
        <w:numPr>
          <w:ilvl w:val="0"/>
          <w:numId w:val="8"/>
        </w:numPr>
      </w:pPr>
      <w:r w:rsidRPr="008832F3">
        <w:t>Zostałem poinformowany o możliwości zadawania dodatkowych pytań bezpośrednio do osoby przeprowadzającej badanie.</w:t>
      </w:r>
    </w:p>
    <w:p w14:paraId="23F6FFD8" w14:textId="77777777" w:rsidR="001C7C02" w:rsidRPr="008832F3" w:rsidRDefault="001C7C02" w:rsidP="00BE24FD">
      <w:pPr>
        <w:pStyle w:val="Akapitzlist"/>
        <w:numPr>
          <w:ilvl w:val="0"/>
          <w:numId w:val="8"/>
        </w:numPr>
      </w:pPr>
      <w:r w:rsidRPr="008832F3">
        <w:t>Wszelkie podane przeze mnie informacje są zgodne z prawdą.</w:t>
      </w:r>
    </w:p>
    <w:p w14:paraId="1B8F2BAB" w14:textId="2A8663C0" w:rsidR="00A552E8" w:rsidRDefault="001C7C02" w:rsidP="00440991">
      <w:pPr>
        <w:pStyle w:val="Akapitzlist"/>
        <w:numPr>
          <w:ilvl w:val="0"/>
          <w:numId w:val="8"/>
        </w:numPr>
      </w:pPr>
      <w:r w:rsidRPr="008832F3">
        <w:t xml:space="preserve">W przypadku wycofania zgody na udział w badaniu zgromadzone do tej pory dane mogą zostać </w:t>
      </w:r>
      <w:r w:rsidR="005F69FB">
        <w:t xml:space="preserve">anonimowo </w:t>
      </w:r>
      <w:r w:rsidRPr="008832F3">
        <w:t>wykorzystane i przetwarzane jako część bazy danych badania.</w:t>
      </w:r>
    </w:p>
    <w:p w14:paraId="16190BC5" w14:textId="77777777" w:rsidR="00A552E8" w:rsidRDefault="00A552E8" w:rsidP="00440991"/>
    <w:p w14:paraId="4C7DEED2" w14:textId="00AD96E5" w:rsidR="00A552E8" w:rsidRDefault="009A7C32" w:rsidP="009B258C">
      <w:r>
        <w:t>Imię i nazwisko uczestnika badani</w:t>
      </w:r>
      <w:r w:rsidR="00F97A68">
        <w:t>a…………………………………………………………………</w:t>
      </w:r>
    </w:p>
    <w:p w14:paraId="26387F52" w14:textId="77777777" w:rsidR="00A552E8" w:rsidRDefault="00A552E8" w:rsidP="009B258C"/>
    <w:p w14:paraId="1A265406" w14:textId="163FBCBE" w:rsidR="001C7C02" w:rsidRPr="00A552E8" w:rsidRDefault="00F97A68" w:rsidP="009B258C">
      <w:r>
        <w:t xml:space="preserve">data i </w:t>
      </w:r>
      <w:r w:rsidR="009A7C32">
        <w:t>podpis</w:t>
      </w:r>
      <w:r>
        <w:t xml:space="preserve"> uczestnika badania…………………………………………………………………….</w:t>
      </w:r>
      <w:r w:rsidR="009A7C32">
        <w:t xml:space="preserve"> </w:t>
      </w:r>
    </w:p>
    <w:sectPr w:rsidR="001C7C02" w:rsidRPr="00A55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4648D8" w15:done="0"/>
  <w15:commentEx w15:paraId="20B41592" w15:done="0"/>
  <w15:commentEx w15:paraId="009F51D0" w15:done="0"/>
  <w15:commentEx w15:paraId="3FF2B736" w15:done="0"/>
  <w15:commentEx w15:paraId="0C5EE937" w15:done="0"/>
  <w15:commentEx w15:paraId="30259A5B" w15:done="0"/>
  <w15:commentEx w15:paraId="03EDCE5C" w15:done="0"/>
  <w15:commentEx w15:paraId="6643EDFB" w15:done="0"/>
  <w15:commentEx w15:paraId="2ABE0331" w15:done="0"/>
  <w15:commentEx w15:paraId="117D6AD7" w15:done="0"/>
  <w15:commentEx w15:paraId="04D25122" w15:done="0"/>
  <w15:commentEx w15:paraId="51E9358F" w15:done="0"/>
  <w15:commentEx w15:paraId="3D7C6FB7" w15:paraIdParent="51E9358F" w15:done="0"/>
  <w15:commentEx w15:paraId="13EA60B9" w15:done="0"/>
  <w15:commentEx w15:paraId="218D5B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4648D8" w16cid:durableId="2405C3DA"/>
  <w16cid:commentId w16cid:paraId="20B41592" w16cid:durableId="2405C44D"/>
  <w16cid:commentId w16cid:paraId="009F51D0" w16cid:durableId="2405C3BB"/>
  <w16cid:commentId w16cid:paraId="3FF2B736" w16cid:durableId="23E230C3"/>
  <w16cid:commentId w16cid:paraId="0C5EE937" w16cid:durableId="23E230C4"/>
  <w16cid:commentId w16cid:paraId="30259A5B" w16cid:durableId="23E230C5"/>
  <w16cid:commentId w16cid:paraId="03EDCE5C" w16cid:durableId="240604AC"/>
  <w16cid:commentId w16cid:paraId="6643EDFB" w16cid:durableId="2405C567"/>
  <w16cid:commentId w16cid:paraId="2ABE0331" w16cid:durableId="23E230C6"/>
  <w16cid:commentId w16cid:paraId="117D6AD7" w16cid:durableId="23E230C7"/>
  <w16cid:commentId w16cid:paraId="04D25122" w16cid:durableId="23E230C8"/>
  <w16cid:commentId w16cid:paraId="51E9358F" w16cid:durableId="23E230C9"/>
  <w16cid:commentId w16cid:paraId="3D7C6FB7" w16cid:durableId="2405C4CE"/>
  <w16cid:commentId w16cid:paraId="13EA60B9" w16cid:durableId="23E230CA"/>
  <w16cid:commentId w16cid:paraId="218D5B85" w16cid:durableId="23E230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B5080" w14:textId="77777777" w:rsidR="00A25B5F" w:rsidRDefault="00A25B5F" w:rsidP="001C7C02">
      <w:pPr>
        <w:spacing w:after="0" w:line="240" w:lineRule="auto"/>
      </w:pPr>
      <w:r>
        <w:separator/>
      </w:r>
    </w:p>
  </w:endnote>
  <w:endnote w:type="continuationSeparator" w:id="0">
    <w:p w14:paraId="4F6D2264" w14:textId="77777777" w:rsidR="00A25B5F" w:rsidRDefault="00A25B5F" w:rsidP="001C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9CD8F" w14:textId="77777777" w:rsidR="00A25B5F" w:rsidRDefault="00A25B5F" w:rsidP="001C7C02">
      <w:pPr>
        <w:spacing w:after="0" w:line="240" w:lineRule="auto"/>
      </w:pPr>
      <w:r>
        <w:separator/>
      </w:r>
    </w:p>
  </w:footnote>
  <w:footnote w:type="continuationSeparator" w:id="0">
    <w:p w14:paraId="060F7DCD" w14:textId="77777777" w:rsidR="00A25B5F" w:rsidRDefault="00A25B5F" w:rsidP="001C7C02">
      <w:pPr>
        <w:spacing w:after="0" w:line="240" w:lineRule="auto"/>
      </w:pPr>
      <w:r>
        <w:continuationSeparator/>
      </w:r>
    </w:p>
  </w:footnote>
  <w:footnote w:id="1">
    <w:p w14:paraId="288819E6" w14:textId="22C36395" w:rsidR="008B1F68" w:rsidRDefault="008B1F68" w:rsidP="008B1F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>
        <w:t>późn</w:t>
      </w:r>
      <w:proofErr w:type="spellEnd"/>
      <w:r>
        <w:t>. zm.)</w:t>
      </w:r>
      <w:r w:rsidR="006C1C71">
        <w:t>.</w:t>
      </w:r>
    </w:p>
  </w:footnote>
  <w:footnote w:id="2">
    <w:p w14:paraId="66AFFE53" w14:textId="300932D0" w:rsidR="008E0E2E" w:rsidRDefault="008E0E2E" w:rsidP="008E0E2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AD2"/>
    <w:multiLevelType w:val="hybridMultilevel"/>
    <w:tmpl w:val="219E28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4EC1"/>
    <w:multiLevelType w:val="hybridMultilevel"/>
    <w:tmpl w:val="5D980C8C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44D03"/>
    <w:multiLevelType w:val="hybridMultilevel"/>
    <w:tmpl w:val="261C8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1423"/>
    <w:multiLevelType w:val="hybridMultilevel"/>
    <w:tmpl w:val="797ABA7C"/>
    <w:lvl w:ilvl="0" w:tplc="BCB63F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B4036"/>
    <w:multiLevelType w:val="hybridMultilevel"/>
    <w:tmpl w:val="30103C3E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91426"/>
    <w:multiLevelType w:val="hybridMultilevel"/>
    <w:tmpl w:val="4A96D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4705A"/>
    <w:multiLevelType w:val="hybridMultilevel"/>
    <w:tmpl w:val="EE223574"/>
    <w:lvl w:ilvl="0" w:tplc="96884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517C2"/>
    <w:multiLevelType w:val="hybridMultilevel"/>
    <w:tmpl w:val="2C5C38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738A7"/>
    <w:multiLevelType w:val="hybridMultilevel"/>
    <w:tmpl w:val="17BA9F62"/>
    <w:lvl w:ilvl="0" w:tplc="968844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A6B5A"/>
    <w:multiLevelType w:val="hybridMultilevel"/>
    <w:tmpl w:val="5F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C07C0"/>
    <w:multiLevelType w:val="hybridMultilevel"/>
    <w:tmpl w:val="B9A2048A"/>
    <w:lvl w:ilvl="0" w:tplc="FAF66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92C21"/>
    <w:multiLevelType w:val="hybridMultilevel"/>
    <w:tmpl w:val="BD307F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911F0"/>
    <w:multiLevelType w:val="hybridMultilevel"/>
    <w:tmpl w:val="0770D0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B4B5A"/>
    <w:multiLevelType w:val="hybridMultilevel"/>
    <w:tmpl w:val="F18A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51A5F"/>
    <w:multiLevelType w:val="hybridMultilevel"/>
    <w:tmpl w:val="0ED41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3"/>
  </w:num>
  <w:num w:numId="5">
    <w:abstractNumId w:val="15"/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12"/>
  </w:num>
  <w:num w:numId="11">
    <w:abstractNumId w:val="12"/>
  </w:num>
  <w:num w:numId="12">
    <w:abstractNumId w:val="0"/>
  </w:num>
  <w:num w:numId="13">
    <w:abstractNumId w:val="8"/>
  </w:num>
  <w:num w:numId="14">
    <w:abstractNumId w:val="14"/>
  </w:num>
  <w:num w:numId="15">
    <w:abstractNumId w:val="6"/>
  </w:num>
  <w:num w:numId="16">
    <w:abstractNumId w:val="16"/>
  </w:num>
  <w:num w:numId="17">
    <w:abstractNumId w:val="1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isja etyczna">
    <w15:presenceInfo w15:providerId="Windows Live" w15:userId="98e65de6f9771a84"/>
  </w15:person>
  <w15:person w15:author="Kusioł">
    <w15:presenceInfo w15:providerId="Windows Live" w15:userId="98e65de6f9771a84"/>
  </w15:person>
  <w15:person w15:author="IOD">
    <w15:presenceInfo w15:providerId="None" w15:userId="I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C02"/>
    <w:rsid w:val="0004143E"/>
    <w:rsid w:val="00066628"/>
    <w:rsid w:val="000C6CD0"/>
    <w:rsid w:val="000E285C"/>
    <w:rsid w:val="000F1642"/>
    <w:rsid w:val="000F2B64"/>
    <w:rsid w:val="001C7C02"/>
    <w:rsid w:val="00232168"/>
    <w:rsid w:val="00284972"/>
    <w:rsid w:val="002D6DF1"/>
    <w:rsid w:val="00366563"/>
    <w:rsid w:val="003B57F4"/>
    <w:rsid w:val="00440991"/>
    <w:rsid w:val="00464045"/>
    <w:rsid w:val="00486745"/>
    <w:rsid w:val="00495896"/>
    <w:rsid w:val="004A062E"/>
    <w:rsid w:val="004A0FDE"/>
    <w:rsid w:val="004A188B"/>
    <w:rsid w:val="004E785A"/>
    <w:rsid w:val="005546CB"/>
    <w:rsid w:val="005551C0"/>
    <w:rsid w:val="0059001D"/>
    <w:rsid w:val="005D59F2"/>
    <w:rsid w:val="005E69C7"/>
    <w:rsid w:val="005F69FB"/>
    <w:rsid w:val="00621F17"/>
    <w:rsid w:val="00623ABC"/>
    <w:rsid w:val="00642285"/>
    <w:rsid w:val="00652064"/>
    <w:rsid w:val="006A0185"/>
    <w:rsid w:val="006C07B2"/>
    <w:rsid w:val="006C0D1A"/>
    <w:rsid w:val="006C1C71"/>
    <w:rsid w:val="00734D07"/>
    <w:rsid w:val="007378BD"/>
    <w:rsid w:val="0075541B"/>
    <w:rsid w:val="007A3B41"/>
    <w:rsid w:val="007C4328"/>
    <w:rsid w:val="007C4BD1"/>
    <w:rsid w:val="007E0EC5"/>
    <w:rsid w:val="00800B3A"/>
    <w:rsid w:val="00835A33"/>
    <w:rsid w:val="008440E2"/>
    <w:rsid w:val="00867BC5"/>
    <w:rsid w:val="008832F3"/>
    <w:rsid w:val="0088521B"/>
    <w:rsid w:val="0089739F"/>
    <w:rsid w:val="008B07BF"/>
    <w:rsid w:val="008B1F68"/>
    <w:rsid w:val="008B3C19"/>
    <w:rsid w:val="008E0E2E"/>
    <w:rsid w:val="008F057A"/>
    <w:rsid w:val="0090142A"/>
    <w:rsid w:val="00931110"/>
    <w:rsid w:val="00967C9E"/>
    <w:rsid w:val="009A7C32"/>
    <w:rsid w:val="009B258C"/>
    <w:rsid w:val="00A145A7"/>
    <w:rsid w:val="00A25B5F"/>
    <w:rsid w:val="00A552E8"/>
    <w:rsid w:val="00A75F53"/>
    <w:rsid w:val="00AE5B58"/>
    <w:rsid w:val="00AF59A5"/>
    <w:rsid w:val="00B00C26"/>
    <w:rsid w:val="00B34C28"/>
    <w:rsid w:val="00BA7FE1"/>
    <w:rsid w:val="00BE24FD"/>
    <w:rsid w:val="00C24389"/>
    <w:rsid w:val="00CB2E7D"/>
    <w:rsid w:val="00D643B3"/>
    <w:rsid w:val="00D83F8A"/>
    <w:rsid w:val="00E1383F"/>
    <w:rsid w:val="00E164FF"/>
    <w:rsid w:val="00E51217"/>
    <w:rsid w:val="00E537DE"/>
    <w:rsid w:val="00EE6C96"/>
    <w:rsid w:val="00F23F8B"/>
    <w:rsid w:val="00F31D76"/>
    <w:rsid w:val="00F47029"/>
    <w:rsid w:val="00F97A68"/>
    <w:rsid w:val="00FC0060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E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C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C0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C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C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C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7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02"/>
  </w:style>
  <w:style w:type="paragraph" w:styleId="Stopka">
    <w:name w:val="footer"/>
    <w:basedOn w:val="Normalny"/>
    <w:link w:val="StopkaZnak"/>
    <w:uiPriority w:val="99"/>
    <w:unhideWhenUsed/>
    <w:rsid w:val="001C7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02"/>
  </w:style>
  <w:style w:type="paragraph" w:styleId="Akapitzlist">
    <w:name w:val="List Paragraph"/>
    <w:basedOn w:val="Normalny"/>
    <w:uiPriority w:val="34"/>
    <w:qFormat/>
    <w:rsid w:val="001C7C02"/>
    <w:pPr>
      <w:ind w:left="720"/>
      <w:contextualSpacing/>
    </w:pPr>
  </w:style>
  <w:style w:type="table" w:styleId="Tabela-Siatka">
    <w:name w:val="Table Grid"/>
    <w:basedOn w:val="Standardowy"/>
    <w:uiPriority w:val="39"/>
    <w:rsid w:val="0088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C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66628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6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62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62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E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E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C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C0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C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C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C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7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02"/>
  </w:style>
  <w:style w:type="paragraph" w:styleId="Stopka">
    <w:name w:val="footer"/>
    <w:basedOn w:val="Normalny"/>
    <w:link w:val="StopkaZnak"/>
    <w:uiPriority w:val="99"/>
    <w:unhideWhenUsed/>
    <w:rsid w:val="001C7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02"/>
  </w:style>
  <w:style w:type="paragraph" w:styleId="Akapitzlist">
    <w:name w:val="List Paragraph"/>
    <w:basedOn w:val="Normalny"/>
    <w:uiPriority w:val="34"/>
    <w:qFormat/>
    <w:rsid w:val="001C7C02"/>
    <w:pPr>
      <w:ind w:left="720"/>
      <w:contextualSpacing/>
    </w:pPr>
  </w:style>
  <w:style w:type="table" w:styleId="Tabela-Siatka">
    <w:name w:val="Table Grid"/>
    <w:basedOn w:val="Standardowy"/>
    <w:uiPriority w:val="39"/>
    <w:rsid w:val="0088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C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66628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6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62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62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E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E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0632-FAB4-4DCD-80A3-EF4B905D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nicka</dc:creator>
  <cp:lastModifiedBy>Lenovo</cp:lastModifiedBy>
  <cp:revision>4</cp:revision>
  <cp:lastPrinted>2022-10-13T22:39:00Z</cp:lastPrinted>
  <dcterms:created xsi:type="dcterms:W3CDTF">2022-12-17T10:53:00Z</dcterms:created>
  <dcterms:modified xsi:type="dcterms:W3CDTF">2022-12-19T09:33:00Z</dcterms:modified>
</cp:coreProperties>
</file>